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05E3" w14:textId="2281471E" w:rsidR="0089284F" w:rsidRDefault="007800D6" w:rsidP="0089284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jc w:val="center"/>
        <w:rPr>
          <w:rFonts w:ascii="Calibri" w:eastAsia="Calibri" w:hAnsi="Calibri" w:cs="Calibri"/>
          <w:b/>
          <w:color w:val="434343"/>
          <w:sz w:val="40"/>
          <w:szCs w:val="40"/>
          <w:highlight w:val="white"/>
          <w:u w:val="single"/>
        </w:rPr>
      </w:pPr>
      <w:r>
        <w:rPr>
          <w:rFonts w:ascii="Calibri" w:eastAsia="Calibri" w:hAnsi="Calibri" w:cs="Calibri"/>
          <w:b/>
          <w:color w:val="434343"/>
          <w:sz w:val="40"/>
          <w:szCs w:val="40"/>
          <w:highlight w:val="white"/>
          <w:u w:val="single"/>
        </w:rPr>
        <w:t>Ilsington</w:t>
      </w:r>
      <w:r w:rsidR="00504A12" w:rsidRPr="00504A12">
        <w:rPr>
          <w:rFonts w:ascii="Calibri" w:eastAsia="Calibri" w:hAnsi="Calibri" w:cs="Calibri"/>
          <w:b/>
          <w:color w:val="434343"/>
          <w:sz w:val="40"/>
          <w:szCs w:val="40"/>
          <w:highlight w:val="white"/>
          <w:u w:val="single"/>
        </w:rPr>
        <w:t xml:space="preserve"> Primary School</w:t>
      </w:r>
      <w:r w:rsidR="00504A12">
        <w:rPr>
          <w:rFonts w:ascii="Calibri" w:eastAsia="Calibri" w:hAnsi="Calibri" w:cs="Calibri"/>
          <w:b/>
          <w:color w:val="434343"/>
          <w:sz w:val="40"/>
          <w:szCs w:val="40"/>
          <w:highlight w:val="white"/>
          <w:u w:val="single"/>
        </w:rPr>
        <w:t xml:space="preserve"> </w:t>
      </w:r>
      <w:r w:rsidR="0089284F">
        <w:rPr>
          <w:rFonts w:ascii="Calibri" w:eastAsia="Calibri" w:hAnsi="Calibri" w:cs="Calibri"/>
          <w:b/>
          <w:color w:val="434343"/>
          <w:sz w:val="40"/>
          <w:szCs w:val="40"/>
          <w:highlight w:val="white"/>
          <w:u w:val="single"/>
        </w:rPr>
        <w:t>Afterschool</w:t>
      </w:r>
      <w:r w:rsidR="0089284F" w:rsidRPr="00504A12">
        <w:rPr>
          <w:rFonts w:ascii="Calibri" w:eastAsia="Calibri" w:hAnsi="Calibri" w:cs="Calibri"/>
          <w:b/>
          <w:color w:val="434343"/>
          <w:sz w:val="40"/>
          <w:szCs w:val="40"/>
          <w:highlight w:val="white"/>
          <w:u w:val="single"/>
        </w:rPr>
        <w:t xml:space="preserve"> Clubs</w:t>
      </w:r>
    </w:p>
    <w:p w14:paraId="5D6F1A7A" w14:textId="279D328D" w:rsidR="00504A12" w:rsidRPr="003C76A6" w:rsidRDefault="00D73910" w:rsidP="0089284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jc w:val="center"/>
        <w:rPr>
          <w:rFonts w:ascii="Calibri" w:eastAsia="Calibri" w:hAnsi="Calibri" w:cs="Calibri"/>
          <w:b/>
          <w:color w:val="434343"/>
          <w:sz w:val="28"/>
          <w:szCs w:val="28"/>
          <w:highlight w:val="white"/>
        </w:rPr>
      </w:pPr>
      <w:r>
        <w:rPr>
          <w:rFonts w:ascii="Calibri" w:eastAsia="Calibri" w:hAnsi="Calibri" w:cs="Calibri"/>
          <w:b/>
          <w:color w:val="434343"/>
          <w:sz w:val="28"/>
          <w:szCs w:val="28"/>
          <w:highlight w:val="white"/>
          <w:u w:val="single"/>
        </w:rPr>
        <w:t xml:space="preserve">Dates:  W/C </w:t>
      </w:r>
      <w:r w:rsidR="007800D6">
        <w:rPr>
          <w:rFonts w:ascii="Calibri" w:eastAsia="Calibri" w:hAnsi="Calibri" w:cs="Calibri"/>
          <w:b/>
          <w:color w:val="434343"/>
          <w:sz w:val="28"/>
          <w:szCs w:val="28"/>
          <w:highlight w:val="white"/>
          <w:u w:val="single"/>
        </w:rPr>
        <w:t>20</w:t>
      </w:r>
      <w:r w:rsidR="007344A0" w:rsidRPr="007344A0">
        <w:rPr>
          <w:rFonts w:ascii="Calibri" w:eastAsia="Calibri" w:hAnsi="Calibri" w:cs="Calibri"/>
          <w:b/>
          <w:color w:val="434343"/>
          <w:sz w:val="28"/>
          <w:szCs w:val="28"/>
          <w:highlight w:val="white"/>
          <w:u w:val="single"/>
          <w:vertAlign w:val="superscript"/>
        </w:rPr>
        <w:t>th</w:t>
      </w:r>
      <w:r w:rsidR="007344A0">
        <w:rPr>
          <w:rFonts w:ascii="Calibri" w:eastAsia="Calibri" w:hAnsi="Calibri" w:cs="Calibri"/>
          <w:b/>
          <w:color w:val="434343"/>
          <w:sz w:val="28"/>
          <w:szCs w:val="28"/>
          <w:highlight w:val="white"/>
          <w:u w:val="single"/>
        </w:rPr>
        <w:t xml:space="preserve"> </w:t>
      </w:r>
      <w:r w:rsidR="0089284F">
        <w:rPr>
          <w:rFonts w:ascii="Calibri" w:eastAsia="Calibri" w:hAnsi="Calibri" w:cs="Calibri"/>
          <w:b/>
          <w:color w:val="434343"/>
          <w:sz w:val="28"/>
          <w:szCs w:val="28"/>
          <w:highlight w:val="white"/>
          <w:u w:val="single"/>
        </w:rPr>
        <w:t xml:space="preserve">September </w:t>
      </w:r>
      <w:r w:rsidR="00755D97">
        <w:rPr>
          <w:rFonts w:ascii="Calibri" w:eastAsia="Calibri" w:hAnsi="Calibri" w:cs="Calibri"/>
          <w:b/>
          <w:color w:val="434343"/>
          <w:sz w:val="28"/>
          <w:szCs w:val="28"/>
          <w:highlight w:val="white"/>
          <w:u w:val="single"/>
        </w:rPr>
        <w:t xml:space="preserve">– W/C </w:t>
      </w:r>
      <w:r w:rsidR="0089284F">
        <w:rPr>
          <w:rFonts w:ascii="Calibri" w:eastAsia="Calibri" w:hAnsi="Calibri" w:cs="Calibri"/>
          <w:b/>
          <w:color w:val="434343"/>
          <w:sz w:val="28"/>
          <w:szCs w:val="28"/>
          <w:highlight w:val="white"/>
          <w:u w:val="single"/>
        </w:rPr>
        <w:t>18</w:t>
      </w:r>
      <w:r w:rsidR="0089284F" w:rsidRPr="0089284F">
        <w:rPr>
          <w:rFonts w:ascii="Calibri" w:eastAsia="Calibri" w:hAnsi="Calibri" w:cs="Calibri"/>
          <w:b/>
          <w:color w:val="434343"/>
          <w:sz w:val="28"/>
          <w:szCs w:val="28"/>
          <w:highlight w:val="white"/>
          <w:u w:val="single"/>
          <w:vertAlign w:val="superscript"/>
        </w:rPr>
        <w:t>th</w:t>
      </w:r>
      <w:r w:rsidR="0089284F">
        <w:rPr>
          <w:rFonts w:ascii="Calibri" w:eastAsia="Calibri" w:hAnsi="Calibri" w:cs="Calibri"/>
          <w:b/>
          <w:color w:val="434343"/>
          <w:sz w:val="28"/>
          <w:szCs w:val="28"/>
          <w:highlight w:val="white"/>
          <w:u w:val="single"/>
        </w:rPr>
        <w:t xml:space="preserve"> October 2021</w:t>
      </w:r>
    </w:p>
    <w:p w14:paraId="41A420B1" w14:textId="783E5773" w:rsidR="00AE082A" w:rsidRDefault="0089284F" w:rsidP="00504A1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Calibri" w:eastAsia="Calibri" w:hAnsi="Calibri" w:cs="Calibri"/>
          <w:b/>
          <w:color w:val="434343"/>
          <w:sz w:val="28"/>
          <w:szCs w:val="28"/>
          <w:highlight w:val="white"/>
        </w:rPr>
      </w:pPr>
      <w:r>
        <w:rPr>
          <w:rFonts w:ascii="Calibri" w:eastAsia="Calibri" w:hAnsi="Calibri" w:cs="Calibri"/>
          <w:b/>
          <w:color w:val="434343"/>
          <w:sz w:val="28"/>
          <w:szCs w:val="28"/>
          <w:highlight w:val="white"/>
        </w:rPr>
        <w:t xml:space="preserve">Premier Education afterschool clubs are </w:t>
      </w:r>
      <w:r w:rsidR="00874DAE">
        <w:rPr>
          <w:rFonts w:ascii="Calibri" w:eastAsia="Calibri" w:hAnsi="Calibri" w:cs="Calibri"/>
          <w:b/>
          <w:color w:val="434343"/>
          <w:sz w:val="28"/>
          <w:szCs w:val="28"/>
          <w:highlight w:val="white"/>
        </w:rPr>
        <w:t>here</w:t>
      </w:r>
      <w:r>
        <w:rPr>
          <w:rFonts w:ascii="Calibri" w:eastAsia="Calibri" w:hAnsi="Calibri" w:cs="Calibri"/>
          <w:b/>
          <w:color w:val="434343"/>
          <w:sz w:val="28"/>
          <w:szCs w:val="28"/>
          <w:highlight w:val="white"/>
        </w:rPr>
        <w:t xml:space="preserve"> for the new </w:t>
      </w:r>
      <w:r w:rsidR="00874DAE">
        <w:rPr>
          <w:rFonts w:ascii="Calibri" w:eastAsia="Calibri" w:hAnsi="Calibri" w:cs="Calibri"/>
          <w:b/>
          <w:color w:val="434343"/>
          <w:sz w:val="28"/>
          <w:szCs w:val="28"/>
          <w:highlight w:val="white"/>
        </w:rPr>
        <w:t xml:space="preserve">academic </w:t>
      </w:r>
      <w:r>
        <w:rPr>
          <w:rFonts w:ascii="Calibri" w:eastAsia="Calibri" w:hAnsi="Calibri" w:cs="Calibri"/>
          <w:b/>
          <w:color w:val="434343"/>
          <w:sz w:val="28"/>
          <w:szCs w:val="28"/>
          <w:highlight w:val="white"/>
        </w:rPr>
        <w:t>year! We can’t wait to get your children active. Please find below the selection of clubs for the Autumn 1 half term.</w:t>
      </w:r>
    </w:p>
    <w:p w14:paraId="5CB65C3F" w14:textId="74772E31" w:rsidR="00C12498" w:rsidRPr="00807EC8" w:rsidRDefault="007800D6" w:rsidP="0089284F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rFonts w:ascii="Calibri" w:eastAsia="Calibri" w:hAnsi="Calibri" w:cs="Calibri"/>
          <w:b/>
          <w:color w:val="434343"/>
          <w:sz w:val="28"/>
          <w:szCs w:val="28"/>
          <w:highlight w:val="white"/>
        </w:rPr>
      </w:pPr>
      <w:r w:rsidRPr="007800D6">
        <w:rPr>
          <w:rFonts w:ascii="Calibri" w:eastAsia="Calibri" w:hAnsi="Calibri" w:cs="Calibri"/>
          <w:b/>
          <w:color w:val="434343"/>
          <w:sz w:val="28"/>
          <w:szCs w:val="28"/>
          <w:highlight w:val="white"/>
        </w:rPr>
        <w:t xml:space="preserve">Please </w:t>
      </w:r>
      <w:r>
        <w:rPr>
          <w:rFonts w:ascii="Calibri" w:eastAsia="Calibri" w:hAnsi="Calibri" w:cs="Calibri"/>
          <w:b/>
          <w:color w:val="434343"/>
          <w:sz w:val="28"/>
          <w:szCs w:val="28"/>
          <w:highlight w:val="white"/>
        </w:rPr>
        <w:t>f</w:t>
      </w:r>
      <w:r w:rsidR="00504A12" w:rsidRPr="00807EC8">
        <w:rPr>
          <w:rFonts w:ascii="Calibri" w:eastAsia="Calibri" w:hAnsi="Calibri" w:cs="Calibri"/>
          <w:b/>
          <w:color w:val="434343"/>
          <w:sz w:val="28"/>
          <w:szCs w:val="28"/>
          <w:highlight w:val="white"/>
        </w:rPr>
        <w:t>ollow the instructions below to se</w:t>
      </w:r>
      <w:r w:rsidR="00755D97" w:rsidRPr="00807EC8">
        <w:rPr>
          <w:rFonts w:ascii="Calibri" w:eastAsia="Calibri" w:hAnsi="Calibri" w:cs="Calibri"/>
          <w:b/>
          <w:color w:val="434343"/>
          <w:sz w:val="28"/>
          <w:szCs w:val="28"/>
          <w:highlight w:val="white"/>
        </w:rPr>
        <w:t xml:space="preserve">cure your child a </w:t>
      </w:r>
      <w:r w:rsidR="00BD051E" w:rsidRPr="00807EC8">
        <w:rPr>
          <w:rFonts w:ascii="Calibri" w:eastAsia="Calibri" w:hAnsi="Calibri" w:cs="Calibri"/>
          <w:b/>
          <w:color w:val="434343"/>
          <w:sz w:val="28"/>
          <w:szCs w:val="28"/>
          <w:highlight w:val="white"/>
        </w:rPr>
        <w:t>place.</w:t>
      </w:r>
    </w:p>
    <w:tbl>
      <w:tblPr>
        <w:tblW w:w="9768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00"/>
        <w:gridCol w:w="3261"/>
        <w:gridCol w:w="3307"/>
      </w:tblGrid>
      <w:tr w:rsidR="007800D6" w14:paraId="30EAD52E" w14:textId="061F6D6C" w:rsidTr="007800D6">
        <w:trPr>
          <w:trHeight w:val="252"/>
        </w:trPr>
        <w:tc>
          <w:tcPr>
            <w:tcW w:w="3200" w:type="dxa"/>
            <w:shd w:val="clear" w:color="auto" w:fill="92CDDC" w:themeFill="accent5" w:themeFillTint="99"/>
          </w:tcPr>
          <w:p w14:paraId="5BC4A6E9" w14:textId="48109DBB" w:rsidR="007800D6" w:rsidRDefault="007800D6" w:rsidP="0089284F">
            <w:pPr>
              <w:pStyle w:val="Normal1"/>
              <w:jc w:val="center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Monday</w:t>
            </w:r>
          </w:p>
          <w:p w14:paraId="5AFDC57C" w14:textId="5A22D39A" w:rsidR="007800D6" w:rsidRDefault="007800D6" w:rsidP="0089284F">
            <w:pPr>
              <w:pStyle w:val="Normal1"/>
              <w:jc w:val="center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0.09.21– 18.10.21</w:t>
            </w:r>
          </w:p>
        </w:tc>
        <w:tc>
          <w:tcPr>
            <w:tcW w:w="3261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E15C4" w14:textId="3F383AC8" w:rsidR="007800D6" w:rsidRPr="0089284F" w:rsidRDefault="007800D6" w:rsidP="0089284F">
            <w:pPr>
              <w:pStyle w:val="Normal1"/>
              <w:jc w:val="center"/>
              <w:rPr>
                <w:rFonts w:asciiTheme="minorHAnsi" w:eastAsia="Arial" w:hAnsiTheme="minorHAnsi" w:cstheme="minorHAnsi"/>
                <w:b/>
                <w:color w:val="1C4587"/>
                <w:sz w:val="28"/>
                <w:szCs w:val="28"/>
                <w:shd w:val="clear" w:color="auto" w:fill="F6F6F6"/>
              </w:rPr>
            </w:pPr>
            <w:r>
              <w:rPr>
                <w:rFonts w:asciiTheme="minorHAnsi" w:eastAsia="Calibri" w:hAnsiTheme="minorHAnsi" w:cstheme="minorHAnsi"/>
                <w:b/>
                <w:sz w:val="28"/>
                <w:szCs w:val="28"/>
                <w:u w:val="single"/>
              </w:rPr>
              <w:t xml:space="preserve">Tuesdays </w:t>
            </w:r>
            <w:r>
              <w:rPr>
                <w:rFonts w:asciiTheme="minorHAnsi" w:eastAsia="Calibri" w:hAnsiTheme="minorHAnsi" w:cstheme="minorHAnsi"/>
                <w:b/>
                <w:sz w:val="28"/>
                <w:szCs w:val="28"/>
                <w:u w:val="single"/>
              </w:rPr>
              <w:br/>
              <w:t>21.09.21- 19.10.21</w:t>
            </w:r>
          </w:p>
        </w:tc>
        <w:tc>
          <w:tcPr>
            <w:tcW w:w="3307" w:type="dxa"/>
            <w:shd w:val="clear" w:color="auto" w:fill="92CDDC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D071" w14:textId="6B7BA030" w:rsidR="007800D6" w:rsidRDefault="007800D6" w:rsidP="00CC0139">
            <w:pPr>
              <w:pStyle w:val="Normal1"/>
              <w:ind w:left="40"/>
              <w:jc w:val="center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Wednesdays</w:t>
            </w:r>
          </w:p>
          <w:p w14:paraId="69E5D35F" w14:textId="6DA40573" w:rsidR="007800D6" w:rsidRDefault="007800D6" w:rsidP="00CC0139">
            <w:pPr>
              <w:pStyle w:val="Normal1"/>
              <w:ind w:left="40"/>
              <w:jc w:val="center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2.09.21- 20.10.21</w:t>
            </w:r>
          </w:p>
        </w:tc>
      </w:tr>
      <w:tr w:rsidR="007800D6" w14:paraId="7AF7B986" w14:textId="10D103E4" w:rsidTr="007800D6">
        <w:trPr>
          <w:trHeight w:val="1662"/>
        </w:trPr>
        <w:tc>
          <w:tcPr>
            <w:tcW w:w="3200" w:type="dxa"/>
          </w:tcPr>
          <w:p w14:paraId="3C010E3E" w14:textId="3F8E42BF" w:rsidR="007800D6" w:rsidRDefault="007800D6" w:rsidP="000D4B94">
            <w:pPr>
              <w:pStyle w:val="Normal1"/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etball</w:t>
            </w:r>
          </w:p>
          <w:p w14:paraId="0F8C33C6" w14:textId="01EB20B4" w:rsidR="007800D6" w:rsidRDefault="007800D6" w:rsidP="00BA4E2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ars 1 - 6</w:t>
            </w:r>
          </w:p>
          <w:p w14:paraId="10AADED7" w14:textId="77777777" w:rsidR="007800D6" w:rsidRPr="00BA4E28" w:rsidRDefault="007800D6" w:rsidP="00BA4E2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</w:p>
          <w:p w14:paraId="0633A285" w14:textId="77777777" w:rsidR="007800D6" w:rsidRPr="000342D1" w:rsidRDefault="007800D6" w:rsidP="000342D1">
            <w:pPr>
              <w:pStyle w:val="Normal1"/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:15pm - 4:30pm</w:t>
            </w:r>
          </w:p>
          <w:p w14:paraId="05EE7594" w14:textId="4417BCF1" w:rsidR="007800D6" w:rsidRDefault="007800D6" w:rsidP="000342D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£20.00 for 5 sessions</w:t>
            </w:r>
          </w:p>
          <w:p w14:paraId="4EE96E3B" w14:textId="77777777" w:rsidR="007800D6" w:rsidRDefault="007800D6" w:rsidP="000342D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nly 20 Spaces Available</w:t>
            </w:r>
          </w:p>
          <w:p w14:paraId="28215727" w14:textId="2D851D46" w:rsidR="007800D6" w:rsidRPr="000342D1" w:rsidRDefault="00BF7FE4" w:rsidP="000342D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hyperlink r:id="rId8" w:history="1">
              <w:r w:rsidR="007800D6" w:rsidRPr="00EF02D7">
                <w:rPr>
                  <w:rStyle w:val="Hyperlink"/>
                  <w:rFonts w:ascii="Calibri" w:eastAsia="Calibri" w:hAnsi="Calibri" w:cs="Calibri"/>
                </w:rPr>
                <w:t>https://family.premier-education.com/add-course/704953/</w:t>
              </w:r>
            </w:hyperlink>
            <w:r w:rsidR="007800D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4956" w14:textId="718E896E" w:rsidR="007800D6" w:rsidRPr="003C76A6" w:rsidRDefault="007800D6" w:rsidP="00CC0139">
            <w:pPr>
              <w:pStyle w:val="Normal1"/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otball</w:t>
            </w:r>
          </w:p>
          <w:p w14:paraId="00A3B58E" w14:textId="77777777" w:rsidR="007800D6" w:rsidRDefault="007800D6" w:rsidP="007800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ars 1 - 6</w:t>
            </w:r>
          </w:p>
          <w:p w14:paraId="2378C1AF" w14:textId="77777777" w:rsidR="007800D6" w:rsidRPr="00BA4E28" w:rsidRDefault="007800D6" w:rsidP="007800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</w:p>
          <w:p w14:paraId="6AAB19C9" w14:textId="77777777" w:rsidR="007800D6" w:rsidRPr="000342D1" w:rsidRDefault="007800D6" w:rsidP="007800D6">
            <w:pPr>
              <w:pStyle w:val="Normal1"/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:15pm - 4:30pm</w:t>
            </w:r>
          </w:p>
          <w:p w14:paraId="410916BD" w14:textId="77777777" w:rsidR="007800D6" w:rsidRDefault="007800D6" w:rsidP="007800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£20.00 for 5 sessions</w:t>
            </w:r>
          </w:p>
          <w:p w14:paraId="0E2102FF" w14:textId="77777777" w:rsidR="007800D6" w:rsidRDefault="007800D6" w:rsidP="007800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nly 20 Spaces Available</w:t>
            </w:r>
          </w:p>
          <w:p w14:paraId="011EE972" w14:textId="39030992" w:rsidR="007800D6" w:rsidRPr="000342D1" w:rsidRDefault="00BF7FE4" w:rsidP="007800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  <w:hyperlink r:id="rId9" w:history="1">
              <w:r w:rsidR="007800D6" w:rsidRPr="00EF02D7">
                <w:rPr>
                  <w:rStyle w:val="Hyperlink"/>
                  <w:rFonts w:ascii="Calibri" w:eastAsia="Calibri" w:hAnsi="Calibri" w:cs="Calibri"/>
                </w:rPr>
                <w:t>https://family.premier-education.com/add-course/704957/</w:t>
              </w:r>
            </w:hyperlink>
            <w:r w:rsidR="007800D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E65E0" w14:textId="716750CE" w:rsidR="007800D6" w:rsidRPr="003C76A6" w:rsidRDefault="007800D6" w:rsidP="000D4B94">
            <w:pPr>
              <w:pStyle w:val="Normal1"/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nce</w:t>
            </w:r>
          </w:p>
          <w:p w14:paraId="7A324BFA" w14:textId="77777777" w:rsidR="007800D6" w:rsidRDefault="007800D6" w:rsidP="007800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ars 1 - 6</w:t>
            </w:r>
          </w:p>
          <w:p w14:paraId="7699AC6E" w14:textId="77777777" w:rsidR="007800D6" w:rsidRPr="00BA4E28" w:rsidRDefault="007800D6" w:rsidP="007800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</w:p>
          <w:p w14:paraId="0078E67C" w14:textId="77777777" w:rsidR="007800D6" w:rsidRPr="000342D1" w:rsidRDefault="007800D6" w:rsidP="007800D6">
            <w:pPr>
              <w:pStyle w:val="Normal1"/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:15pm - 4:30pm</w:t>
            </w:r>
          </w:p>
          <w:p w14:paraId="392ED387" w14:textId="77777777" w:rsidR="007800D6" w:rsidRDefault="007800D6" w:rsidP="007800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£20.00 for 5 sessions</w:t>
            </w:r>
          </w:p>
          <w:p w14:paraId="3648FA8A" w14:textId="77777777" w:rsidR="007800D6" w:rsidRDefault="007800D6" w:rsidP="007800D6">
            <w:pPr>
              <w:pStyle w:val="Normal1"/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nly 20 Spaces Available</w:t>
            </w:r>
          </w:p>
          <w:p w14:paraId="4D240C46" w14:textId="508D445A" w:rsidR="007800D6" w:rsidRPr="007800D6" w:rsidRDefault="00BF7FE4" w:rsidP="007800D6">
            <w:pPr>
              <w:pStyle w:val="Normal1"/>
              <w:widowControl w:val="0"/>
              <w:jc w:val="center"/>
              <w:rPr>
                <w:rFonts w:ascii="Calibri" w:eastAsia="Calibri" w:hAnsi="Calibri" w:cs="Calibri"/>
                <w:bCs/>
              </w:rPr>
            </w:pPr>
            <w:hyperlink r:id="rId10" w:history="1">
              <w:r w:rsidR="007800D6" w:rsidRPr="007800D6">
                <w:rPr>
                  <w:rStyle w:val="Hyperlink"/>
                  <w:rFonts w:ascii="Calibri" w:eastAsia="Calibri" w:hAnsi="Calibri" w:cs="Calibri"/>
                  <w:bCs/>
                </w:rPr>
                <w:t>https://family.premier-education.com/add-course/704959/</w:t>
              </w:r>
            </w:hyperlink>
            <w:r w:rsidR="007800D6" w:rsidRPr="007800D6">
              <w:rPr>
                <w:rFonts w:ascii="Calibri" w:eastAsia="Calibri" w:hAnsi="Calibri" w:cs="Calibri"/>
                <w:bCs/>
              </w:rPr>
              <w:t xml:space="preserve"> </w:t>
            </w:r>
          </w:p>
        </w:tc>
      </w:tr>
    </w:tbl>
    <w:p w14:paraId="0C9534FB" w14:textId="77777777" w:rsidR="00A71583" w:rsidRPr="000342D1" w:rsidRDefault="00A71583" w:rsidP="003C76A6">
      <w:pPr>
        <w:jc w:val="center"/>
        <w:rPr>
          <w:rFonts w:ascii="Calibri" w:eastAsia="Calibri" w:hAnsi="Calibri" w:cs="Calibri"/>
          <w:b/>
          <w:color w:val="434343"/>
          <w:sz w:val="4"/>
          <w:szCs w:val="36"/>
          <w:highlight w:val="white"/>
          <w:u w:val="single"/>
        </w:rPr>
      </w:pPr>
    </w:p>
    <w:p w14:paraId="400A6FA1" w14:textId="77777777" w:rsidR="00AE082A" w:rsidRDefault="00AE082A" w:rsidP="003C76A6">
      <w:pPr>
        <w:jc w:val="center"/>
        <w:rPr>
          <w:rFonts w:ascii="Calibri" w:eastAsia="Calibri" w:hAnsi="Calibri" w:cs="Calibri"/>
          <w:b/>
          <w:color w:val="434343"/>
          <w:sz w:val="36"/>
          <w:szCs w:val="36"/>
          <w:highlight w:val="white"/>
          <w:u w:val="single"/>
        </w:rPr>
      </w:pPr>
    </w:p>
    <w:p w14:paraId="531E38DB" w14:textId="6A54533E" w:rsidR="00504A12" w:rsidRPr="00DF0E0D" w:rsidRDefault="00504A12" w:rsidP="003C76A6">
      <w:pPr>
        <w:jc w:val="center"/>
        <w:rPr>
          <w:rFonts w:ascii="Calibri" w:eastAsia="Calibri" w:hAnsi="Calibri" w:cs="Calibri"/>
          <w:b/>
          <w:color w:val="434343"/>
          <w:sz w:val="36"/>
          <w:szCs w:val="36"/>
          <w:highlight w:val="white"/>
          <w:u w:val="single"/>
        </w:rPr>
      </w:pPr>
      <w:r w:rsidRPr="00DF0E0D">
        <w:rPr>
          <w:rFonts w:ascii="Calibri" w:eastAsia="Calibri" w:hAnsi="Calibri" w:cs="Calibri"/>
          <w:b/>
          <w:color w:val="434343"/>
          <w:sz w:val="36"/>
          <w:szCs w:val="36"/>
          <w:highlight w:val="white"/>
          <w:u w:val="single"/>
        </w:rPr>
        <w:t>How do I book?</w:t>
      </w:r>
    </w:p>
    <w:p w14:paraId="497801D3" w14:textId="77777777" w:rsidR="00504A12" w:rsidRPr="00504A12" w:rsidRDefault="00504A12" w:rsidP="00504A12">
      <w:pPr>
        <w:rPr>
          <w:rFonts w:ascii="Calibri" w:eastAsia="Calibri" w:hAnsi="Calibri" w:cs="Calibri"/>
          <w:color w:val="434343"/>
          <w:highlight w:val="white"/>
        </w:rPr>
      </w:pPr>
    </w:p>
    <w:p w14:paraId="1AE4D642" w14:textId="36642D8C" w:rsidR="00504A12" w:rsidRPr="007800D6" w:rsidRDefault="007800D6" w:rsidP="007800D6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434343"/>
          <w:sz w:val="28"/>
          <w:szCs w:val="28"/>
          <w:highlight w:val="white"/>
          <w:lang w:val="en-GB"/>
        </w:rPr>
      </w:pPr>
      <w:r w:rsidRPr="007800D6">
        <w:rPr>
          <w:rFonts w:ascii="Calibri" w:eastAsia="Calibri" w:hAnsi="Calibri" w:cs="Calibri"/>
          <w:color w:val="434343"/>
          <w:sz w:val="28"/>
          <w:szCs w:val="28"/>
          <w:highlight w:val="white"/>
          <w:lang w:val="en-GB"/>
        </w:rPr>
        <w:t xml:space="preserve">Click on </w:t>
      </w:r>
      <w:r>
        <w:rPr>
          <w:rFonts w:ascii="Calibri" w:eastAsia="Calibri" w:hAnsi="Calibri" w:cs="Calibri"/>
          <w:color w:val="434343"/>
          <w:sz w:val="28"/>
          <w:szCs w:val="28"/>
          <w:highlight w:val="white"/>
          <w:lang w:val="en-GB"/>
        </w:rPr>
        <w:t>each link above or g</w:t>
      </w:r>
      <w:r w:rsidR="00195706" w:rsidRPr="007800D6">
        <w:rPr>
          <w:rFonts w:ascii="Calibri" w:eastAsia="Calibri" w:hAnsi="Calibri" w:cs="Calibri"/>
          <w:color w:val="434343"/>
          <w:sz w:val="28"/>
          <w:szCs w:val="28"/>
          <w:highlight w:val="white"/>
          <w:lang w:val="en-GB"/>
        </w:rPr>
        <w:t xml:space="preserve">o to </w:t>
      </w:r>
      <w:r w:rsidR="00504A12" w:rsidRPr="007800D6">
        <w:rPr>
          <w:rFonts w:ascii="Calibri" w:eastAsia="Calibri" w:hAnsi="Calibri" w:cs="Calibri"/>
          <w:color w:val="434343"/>
          <w:sz w:val="28"/>
          <w:szCs w:val="28"/>
          <w:highlight w:val="white"/>
          <w:lang w:val="en-GB"/>
        </w:rPr>
        <w:t xml:space="preserve"> </w:t>
      </w:r>
      <w:hyperlink r:id="rId11" w:history="1">
        <w:r w:rsidR="00195706" w:rsidRPr="007800D6">
          <w:rPr>
            <w:rStyle w:val="Hyperlink"/>
            <w:rFonts w:ascii="Calibri" w:eastAsia="Calibri" w:hAnsi="Calibri" w:cs="Calibri"/>
            <w:sz w:val="28"/>
            <w:szCs w:val="28"/>
            <w:highlight w:val="white"/>
            <w:lang w:val="en-GB"/>
          </w:rPr>
          <w:t>www.premier-education.com</w:t>
        </w:r>
      </w:hyperlink>
      <w:r w:rsidR="00195706" w:rsidRPr="007800D6">
        <w:rPr>
          <w:rFonts w:ascii="Calibri" w:eastAsia="Calibri" w:hAnsi="Calibri" w:cs="Calibri"/>
          <w:color w:val="434343"/>
          <w:sz w:val="28"/>
          <w:szCs w:val="28"/>
          <w:highlight w:val="white"/>
          <w:u w:val="single"/>
          <w:lang w:val="en-GB"/>
        </w:rPr>
        <w:t xml:space="preserve"> </w:t>
      </w:r>
    </w:p>
    <w:p w14:paraId="57FC6855" w14:textId="548DB687" w:rsidR="00504A12" w:rsidRPr="009144D2" w:rsidRDefault="007800D6" w:rsidP="00504A12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434343"/>
          <w:sz w:val="28"/>
          <w:szCs w:val="28"/>
          <w:highlight w:val="white"/>
        </w:rPr>
      </w:pPr>
      <w:r>
        <w:rPr>
          <w:rFonts w:ascii="Calibri" w:eastAsia="Calibri" w:hAnsi="Calibri" w:cs="Calibri"/>
          <w:color w:val="434343"/>
          <w:sz w:val="28"/>
          <w:szCs w:val="28"/>
          <w:highlight w:val="white"/>
        </w:rPr>
        <w:t>Click ‘</w:t>
      </w:r>
      <w:r w:rsidR="00504A12"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>Book a course</w:t>
      </w:r>
      <w:r>
        <w:rPr>
          <w:rFonts w:ascii="Calibri" w:eastAsia="Calibri" w:hAnsi="Calibri" w:cs="Calibri"/>
          <w:color w:val="434343"/>
          <w:sz w:val="28"/>
          <w:szCs w:val="28"/>
          <w:highlight w:val="white"/>
        </w:rPr>
        <w:t>’</w:t>
      </w:r>
      <w:r w:rsidR="00504A12"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 xml:space="preserve"> or register and log-in</w:t>
      </w:r>
      <w:r w:rsidR="00E17B61"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>.</w:t>
      </w:r>
    </w:p>
    <w:p w14:paraId="093B743A" w14:textId="64CDEAE5" w:rsidR="00504A12" w:rsidRPr="009144D2" w:rsidRDefault="00504A12" w:rsidP="00504A12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434343"/>
          <w:sz w:val="28"/>
          <w:szCs w:val="28"/>
          <w:highlight w:val="white"/>
        </w:rPr>
      </w:pPr>
      <w:r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 xml:space="preserve">Type in </w:t>
      </w:r>
      <w:r w:rsidR="007800D6">
        <w:rPr>
          <w:rFonts w:ascii="Calibri" w:eastAsia="Calibri" w:hAnsi="Calibri" w:cs="Calibri"/>
          <w:b/>
          <w:color w:val="434343"/>
          <w:sz w:val="28"/>
          <w:szCs w:val="28"/>
          <w:highlight w:val="white"/>
        </w:rPr>
        <w:t>Ilsington</w:t>
      </w:r>
      <w:r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 xml:space="preserve"> or use the school</w:t>
      </w:r>
      <w:r w:rsidR="00306DE0">
        <w:rPr>
          <w:rFonts w:ascii="Calibri" w:eastAsia="Calibri" w:hAnsi="Calibri" w:cs="Calibri"/>
          <w:color w:val="434343"/>
          <w:sz w:val="28"/>
          <w:szCs w:val="28"/>
          <w:highlight w:val="white"/>
        </w:rPr>
        <w:t>’</w:t>
      </w:r>
      <w:r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 xml:space="preserve">s postcode </w:t>
      </w:r>
      <w:r w:rsidR="007800D6">
        <w:rPr>
          <w:rFonts w:ascii="Calibri" w:eastAsia="Calibri" w:hAnsi="Calibri" w:cs="Calibri"/>
          <w:b/>
          <w:color w:val="434343"/>
          <w:sz w:val="28"/>
          <w:szCs w:val="28"/>
          <w:highlight w:val="white"/>
        </w:rPr>
        <w:t>TQ13 9RE</w:t>
      </w:r>
    </w:p>
    <w:p w14:paraId="48E68566" w14:textId="6687AB4E" w:rsidR="00504A12" w:rsidRDefault="00504A12" w:rsidP="00504A12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434343"/>
          <w:sz w:val="28"/>
          <w:szCs w:val="28"/>
          <w:highlight w:val="white"/>
        </w:rPr>
      </w:pPr>
      <w:r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 xml:space="preserve">Click on the desired course and follow booking procedures entering your child’s name </w:t>
      </w:r>
      <w:proofErr w:type="gramStart"/>
      <w:r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>where</w:t>
      </w:r>
      <w:proofErr w:type="gramEnd"/>
      <w:r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 xml:space="preserve"> indicated and entering all details</w:t>
      </w:r>
      <w:r w:rsidR="00E17B61"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>.</w:t>
      </w:r>
      <w:r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 xml:space="preserve">  </w:t>
      </w:r>
    </w:p>
    <w:p w14:paraId="7DC3BCA7" w14:textId="77777777" w:rsidR="009144D2" w:rsidRPr="009144D2" w:rsidRDefault="009144D2" w:rsidP="009144D2">
      <w:pPr>
        <w:pStyle w:val="ListParagraph"/>
        <w:ind w:left="502"/>
        <w:rPr>
          <w:rFonts w:ascii="Calibri" w:eastAsia="Calibri" w:hAnsi="Calibri" w:cs="Calibri"/>
          <w:color w:val="434343"/>
          <w:sz w:val="28"/>
          <w:szCs w:val="28"/>
          <w:highlight w:val="white"/>
        </w:rPr>
      </w:pPr>
    </w:p>
    <w:p w14:paraId="66107522" w14:textId="77777777" w:rsidR="00C81229" w:rsidRDefault="00504A12" w:rsidP="00504A12">
      <w:pPr>
        <w:rPr>
          <w:rFonts w:ascii="Calibri" w:eastAsia="Calibri" w:hAnsi="Calibri" w:cs="Calibri"/>
          <w:color w:val="434343"/>
          <w:sz w:val="28"/>
          <w:szCs w:val="28"/>
          <w:highlight w:val="white"/>
        </w:rPr>
      </w:pPr>
      <w:r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>If you have any questions/</w:t>
      </w:r>
      <w:proofErr w:type="gramStart"/>
      <w:r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>problems</w:t>
      </w:r>
      <w:proofErr w:type="gramEnd"/>
      <w:r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 xml:space="preserve"> please </w:t>
      </w:r>
      <w:r w:rsidR="00C81229">
        <w:rPr>
          <w:rFonts w:ascii="Calibri" w:eastAsia="Calibri" w:hAnsi="Calibri" w:cs="Calibri"/>
          <w:color w:val="434343"/>
          <w:sz w:val="28"/>
          <w:szCs w:val="28"/>
          <w:highlight w:val="white"/>
        </w:rPr>
        <w:t xml:space="preserve">see the office staff or </w:t>
      </w:r>
      <w:r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>make your way to the Premier webs</w:t>
      </w:r>
      <w:r w:rsidR="003B1C45"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 xml:space="preserve">ite </w:t>
      </w:r>
      <w:hyperlink r:id="rId12" w:history="1">
        <w:r w:rsidR="003B1C45" w:rsidRPr="009144D2">
          <w:rPr>
            <w:rStyle w:val="Hyperlink"/>
            <w:rFonts w:ascii="Calibri" w:eastAsia="Calibri" w:hAnsi="Calibri" w:cs="Calibri"/>
            <w:sz w:val="28"/>
            <w:szCs w:val="28"/>
            <w:highlight w:val="white"/>
          </w:rPr>
          <w:t>www.premier-education.com</w:t>
        </w:r>
      </w:hyperlink>
      <w:r w:rsidR="003B1C45"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 xml:space="preserve"> </w:t>
      </w:r>
    </w:p>
    <w:p w14:paraId="4E9879F6" w14:textId="6D621019" w:rsidR="00504A12" w:rsidRPr="009144D2" w:rsidRDefault="00504A12" w:rsidP="00504A12">
      <w:pPr>
        <w:rPr>
          <w:rFonts w:ascii="Calibri" w:eastAsia="Calibri" w:hAnsi="Calibri" w:cs="Calibri"/>
          <w:color w:val="434343"/>
          <w:sz w:val="28"/>
          <w:szCs w:val="28"/>
          <w:highlight w:val="white"/>
        </w:rPr>
      </w:pPr>
      <w:r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>Book early to avoid disappointment at www.premier-education.com or call 01953 499040</w:t>
      </w:r>
      <w:r w:rsidR="00E17B61" w:rsidRPr="009144D2">
        <w:rPr>
          <w:rFonts w:ascii="Calibri" w:eastAsia="Calibri" w:hAnsi="Calibri" w:cs="Calibri"/>
          <w:color w:val="434343"/>
          <w:sz w:val="28"/>
          <w:szCs w:val="28"/>
          <w:highlight w:val="white"/>
        </w:rPr>
        <w:t>.</w:t>
      </w:r>
    </w:p>
    <w:p w14:paraId="6E3A1DD1" w14:textId="77777777" w:rsidR="000A1256" w:rsidRPr="00504A12" w:rsidRDefault="000A1256" w:rsidP="00504A12">
      <w:pPr>
        <w:rPr>
          <w:rFonts w:ascii="Calibri" w:eastAsia="Calibri" w:hAnsi="Calibri" w:cs="Calibri"/>
          <w:color w:val="434343"/>
          <w:highlight w:val="white"/>
        </w:rPr>
      </w:pPr>
    </w:p>
    <w:sectPr w:rsidR="000A1256" w:rsidRPr="00504A1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22A0" w14:textId="77777777" w:rsidR="001B20B5" w:rsidRDefault="001B20B5" w:rsidP="00DF0E0D">
      <w:r>
        <w:separator/>
      </w:r>
    </w:p>
  </w:endnote>
  <w:endnote w:type="continuationSeparator" w:id="0">
    <w:p w14:paraId="1BF9147C" w14:textId="77777777" w:rsidR="001B20B5" w:rsidRDefault="001B20B5" w:rsidP="00DF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814F" w14:textId="77777777" w:rsidR="001B20B5" w:rsidRDefault="001B20B5" w:rsidP="00DF0E0D">
      <w:r>
        <w:separator/>
      </w:r>
    </w:p>
  </w:footnote>
  <w:footnote w:type="continuationSeparator" w:id="0">
    <w:p w14:paraId="5CDD75A1" w14:textId="77777777" w:rsidR="001B20B5" w:rsidRDefault="001B20B5" w:rsidP="00DF0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333D" w14:textId="5353A7A7" w:rsidR="00CC0139" w:rsidRDefault="00AE082A" w:rsidP="0040134B">
    <w:pPr>
      <w:pStyle w:val="Header"/>
      <w:jc w:val="right"/>
    </w:pPr>
    <w:r>
      <w:rPr>
        <w:noProof/>
        <w:lang w:val="en-GB" w:eastAsia="en-GB"/>
      </w:rPr>
      <w:drawing>
        <wp:anchor distT="114300" distB="114300" distL="114300" distR="114300" simplePos="0" relativeHeight="251659264" behindDoc="0" locked="0" layoutInCell="1" hidden="0" allowOverlap="1" wp14:anchorId="28DAFD7C" wp14:editId="0E78A346">
          <wp:simplePos x="0" y="0"/>
          <wp:positionH relativeFrom="margin">
            <wp:posOffset>-49530</wp:posOffset>
          </wp:positionH>
          <wp:positionV relativeFrom="paragraph">
            <wp:posOffset>-5715</wp:posOffset>
          </wp:positionV>
          <wp:extent cx="1704975" cy="544830"/>
          <wp:effectExtent l="0" t="0" r="0" b="1270"/>
          <wp:wrapTopAndBottom distT="114300" distB="11430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34B">
      <w:rPr>
        <w:noProof/>
        <w:lang w:val="en-GB" w:eastAsia="en-GB"/>
      </w:rPr>
      <w:tab/>
    </w:r>
    <w:r w:rsidR="004013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6CEB"/>
    <w:multiLevelType w:val="hybridMultilevel"/>
    <w:tmpl w:val="700CE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21160"/>
    <w:multiLevelType w:val="hybridMultilevel"/>
    <w:tmpl w:val="95C0535C"/>
    <w:lvl w:ilvl="0" w:tplc="AE5C8F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12"/>
    <w:rsid w:val="000140EB"/>
    <w:rsid w:val="000342D1"/>
    <w:rsid w:val="00064BEA"/>
    <w:rsid w:val="000A1256"/>
    <w:rsid w:val="000D4B94"/>
    <w:rsid w:val="000E796E"/>
    <w:rsid w:val="0012604E"/>
    <w:rsid w:val="001306EC"/>
    <w:rsid w:val="00195706"/>
    <w:rsid w:val="00195E75"/>
    <w:rsid w:val="001B20B5"/>
    <w:rsid w:val="001D486A"/>
    <w:rsid w:val="001D552A"/>
    <w:rsid w:val="00306DE0"/>
    <w:rsid w:val="00352C57"/>
    <w:rsid w:val="003B1C45"/>
    <w:rsid w:val="003C76A6"/>
    <w:rsid w:val="003E306B"/>
    <w:rsid w:val="0040134B"/>
    <w:rsid w:val="00504A12"/>
    <w:rsid w:val="005140E4"/>
    <w:rsid w:val="00566F94"/>
    <w:rsid w:val="00696ECA"/>
    <w:rsid w:val="006D66D5"/>
    <w:rsid w:val="007344A0"/>
    <w:rsid w:val="00755D97"/>
    <w:rsid w:val="007800D6"/>
    <w:rsid w:val="007B2532"/>
    <w:rsid w:val="00807EC8"/>
    <w:rsid w:val="00874DAE"/>
    <w:rsid w:val="0089284F"/>
    <w:rsid w:val="009144D2"/>
    <w:rsid w:val="00984D8A"/>
    <w:rsid w:val="00986AD0"/>
    <w:rsid w:val="009D0F8A"/>
    <w:rsid w:val="00A71583"/>
    <w:rsid w:val="00AE082A"/>
    <w:rsid w:val="00BA4E28"/>
    <w:rsid w:val="00BD051E"/>
    <w:rsid w:val="00BF7FE4"/>
    <w:rsid w:val="00C12498"/>
    <w:rsid w:val="00C73B74"/>
    <w:rsid w:val="00C81229"/>
    <w:rsid w:val="00CC0139"/>
    <w:rsid w:val="00CE48BC"/>
    <w:rsid w:val="00CF5F94"/>
    <w:rsid w:val="00D73910"/>
    <w:rsid w:val="00DE6B61"/>
    <w:rsid w:val="00DF0E0D"/>
    <w:rsid w:val="00E17B61"/>
    <w:rsid w:val="00F31BEE"/>
    <w:rsid w:val="00F86B1E"/>
    <w:rsid w:val="00FD5AA4"/>
    <w:rsid w:val="00FE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14A1BF"/>
  <w15:docId w15:val="{29D0BF6F-C0EF-437F-9848-CD066955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04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4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C45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B1C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0E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E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0E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E0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5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mily.premier-education.com/add-course/704953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mier-educ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mier-educati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mily.premier-education.com/add-course/7049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mily.premier-education.com/add-course/704957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1078-A1DA-4DDC-BE8D-66003E80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NES</dc:creator>
  <cp:lastModifiedBy>Samantha McCarthy-patmore</cp:lastModifiedBy>
  <cp:revision>2</cp:revision>
  <cp:lastPrinted>2020-01-29T11:08:00Z</cp:lastPrinted>
  <dcterms:created xsi:type="dcterms:W3CDTF">2021-09-09T13:43:00Z</dcterms:created>
  <dcterms:modified xsi:type="dcterms:W3CDTF">2021-09-09T13:43:00Z</dcterms:modified>
</cp:coreProperties>
</file>